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>MEETING MEDIA CENTER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0D37A6">
        <w:rPr>
          <w:b/>
          <w:sz w:val="22"/>
          <w:szCs w:val="22"/>
        </w:rPr>
        <w:t xml:space="preserve">January </w:t>
      </w:r>
      <w:r w:rsidR="001118C4">
        <w:rPr>
          <w:b/>
          <w:sz w:val="22"/>
          <w:szCs w:val="22"/>
        </w:rPr>
        <w:t>13, 2020</w:t>
      </w: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</w:p>
    <w:p w:rsidR="009525D7" w:rsidRPr="002A5683" w:rsidRDefault="009525D7" w:rsidP="009525D7">
      <w:pPr>
        <w:widowControl w:val="0"/>
        <w:numPr>
          <w:ilvl w:val="0"/>
          <w:numId w:val="42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 xml:space="preserve">, </w:t>
      </w:r>
      <w:r w:rsidRPr="000D37A6">
        <w:rPr>
          <w:b/>
        </w:rPr>
        <w:t>Jan</w:t>
      </w:r>
      <w:r w:rsidRPr="002A5683">
        <w:t>, Mar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 xml:space="preserve">Secondary </w:t>
      </w:r>
      <w:r w:rsidRPr="00CD42CB">
        <w:t xml:space="preserve">– </w:t>
      </w:r>
      <w:r w:rsidR="006478EF" w:rsidRPr="00CD42CB">
        <w:t>Sept</w:t>
      </w:r>
      <w:r w:rsidR="00CD42CB" w:rsidRPr="00CD42CB">
        <w:t>,</w:t>
      </w:r>
      <w:r w:rsidRPr="002A5683">
        <w:t xml:space="preserve"> Feb, Apr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2A5683">
        <w:t>Apr</w:t>
      </w:r>
      <w:r w:rsidR="00DC5663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6B496D">
        <w:t xml:space="preserve"> 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</w:t>
      </w:r>
      <w:r w:rsidR="007E4ACF">
        <w:rPr>
          <w:sz w:val="20"/>
        </w:rPr>
        <w:t>of December</w:t>
      </w:r>
      <w:r w:rsidR="000D37A6">
        <w:rPr>
          <w:sz w:val="20"/>
        </w:rPr>
        <w:t xml:space="preserve"> 16</w:t>
      </w:r>
      <w:r w:rsidR="00DC1799">
        <w:rPr>
          <w:sz w:val="20"/>
        </w:rPr>
        <w:t>, 2019</w:t>
      </w:r>
      <w:bookmarkStart w:id="0" w:name="_GoBack"/>
      <w:bookmarkEnd w:id="0"/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6478EF" w:rsidRDefault="00CB24C0" w:rsidP="00CB24C0">
      <w:pPr>
        <w:pStyle w:val="ListParagraph"/>
        <w:numPr>
          <w:ilvl w:val="0"/>
          <w:numId w:val="5"/>
        </w:numPr>
      </w:pPr>
      <w:r>
        <w:t>Board Committee Report</w:t>
      </w:r>
      <w:r w:rsidR="000D37A6">
        <w:t xml:space="preserve"> </w:t>
      </w:r>
    </w:p>
    <w:p w:rsidR="000D37A6" w:rsidRDefault="000D37A6" w:rsidP="000D37A6">
      <w:pPr>
        <w:pStyle w:val="ListParagraph"/>
        <w:ind w:left="1080"/>
      </w:pPr>
      <w:r>
        <w:t>a. DSIT</w:t>
      </w:r>
    </w:p>
    <w:p w:rsidR="00987CAA" w:rsidRDefault="00A76DA8" w:rsidP="008D103C">
      <w:pPr>
        <w:pStyle w:val="ListParagraph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9525D7">
      <w:pPr>
        <w:numPr>
          <w:ilvl w:val="0"/>
          <w:numId w:val="24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9E2E6F">
        <w:t>Phase 1</w:t>
      </w:r>
      <w:r w:rsidR="00466F70">
        <w:t xml:space="preserve"> and Phase 2</w:t>
      </w:r>
      <w:r w:rsidR="009E2E6F">
        <w:t xml:space="preserve"> </w:t>
      </w:r>
      <w:r w:rsidR="001742B6">
        <w:t>(Discussion)</w:t>
      </w:r>
    </w:p>
    <w:p w:rsidR="009E2E6F" w:rsidRDefault="009E2E6F" w:rsidP="00A76DA8">
      <w:pPr>
        <w:numPr>
          <w:ilvl w:val="0"/>
          <w:numId w:val="24"/>
        </w:numPr>
      </w:pPr>
      <w:proofErr w:type="spellStart"/>
      <w:r>
        <w:t>Nottawa</w:t>
      </w:r>
      <w:proofErr w:type="spellEnd"/>
      <w:r>
        <w:t xml:space="preserve"> Township Sewer Project (Discussion)</w:t>
      </w:r>
    </w:p>
    <w:p w:rsidR="002654E8" w:rsidRDefault="002654E8" w:rsidP="002654E8">
      <w:pPr>
        <w:numPr>
          <w:ilvl w:val="0"/>
          <w:numId w:val="24"/>
        </w:numPr>
      </w:pPr>
      <w:r>
        <w:t>BCEF (Discussion)</w:t>
      </w:r>
    </w:p>
    <w:p w:rsidR="00B7077B" w:rsidRDefault="00B7077B" w:rsidP="00942CFC">
      <w:pPr>
        <w:numPr>
          <w:ilvl w:val="0"/>
          <w:numId w:val="24"/>
        </w:numPr>
      </w:pPr>
      <w:r>
        <w:t>MASB Workshop (Discussion)</w:t>
      </w:r>
    </w:p>
    <w:p w:rsidR="00C364F9" w:rsidRDefault="00C364F9" w:rsidP="006B496D">
      <w:pPr>
        <w:pStyle w:val="ListParagraph"/>
        <w:ind w:left="0" w:firstLine="720"/>
      </w:pPr>
    </w:p>
    <w:p w:rsidR="000849BF" w:rsidRPr="006B496D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D46A44" w:rsidRDefault="00B7077B" w:rsidP="00DC1799">
      <w:pPr>
        <w:pStyle w:val="ListParagraph"/>
        <w:numPr>
          <w:ilvl w:val="0"/>
          <w:numId w:val="45"/>
        </w:numPr>
      </w:pPr>
      <w:r>
        <w:t>School Board Recognition Month (Discussion)</w:t>
      </w:r>
    </w:p>
    <w:p w:rsidR="001118C4" w:rsidRDefault="001118C4" w:rsidP="00DC1799">
      <w:pPr>
        <w:pStyle w:val="ListParagraph"/>
        <w:numPr>
          <w:ilvl w:val="0"/>
          <w:numId w:val="45"/>
        </w:numPr>
      </w:pPr>
      <w:r>
        <w:t>BCPS Coaching Recommendation (Discussion/Action)</w:t>
      </w:r>
    </w:p>
    <w:p w:rsidR="00516221" w:rsidRDefault="00516221" w:rsidP="007E4ACF">
      <w:pPr>
        <w:pStyle w:val="ListParagraph"/>
        <w:ind w:left="1530"/>
      </w:pPr>
    </w:p>
    <w:p w:rsidR="00D46A44" w:rsidRDefault="00D46A44" w:rsidP="00307386">
      <w:pPr>
        <w:pStyle w:val="ListParagraph"/>
        <w:ind w:left="0"/>
      </w:pP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E0360D2"/>
    <w:multiLevelType w:val="hybridMultilevel"/>
    <w:tmpl w:val="B32AE7D0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0" w15:restartNumberingAfterBreak="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EC7129"/>
    <w:multiLevelType w:val="hybridMultilevel"/>
    <w:tmpl w:val="C05AAD7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2" w15:restartNumberingAfterBreak="0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41"/>
  </w:num>
  <w:num w:numId="4">
    <w:abstractNumId w:val="29"/>
  </w:num>
  <w:num w:numId="5">
    <w:abstractNumId w:val="26"/>
  </w:num>
  <w:num w:numId="6">
    <w:abstractNumId w:val="20"/>
  </w:num>
  <w:num w:numId="7">
    <w:abstractNumId w:val="33"/>
  </w:num>
  <w:num w:numId="8">
    <w:abstractNumId w:val="9"/>
  </w:num>
  <w:num w:numId="9">
    <w:abstractNumId w:val="24"/>
  </w:num>
  <w:num w:numId="10">
    <w:abstractNumId w:val="2"/>
  </w:num>
  <w:num w:numId="11">
    <w:abstractNumId w:val="16"/>
  </w:num>
  <w:num w:numId="12">
    <w:abstractNumId w:val="40"/>
  </w:num>
  <w:num w:numId="13">
    <w:abstractNumId w:val="10"/>
  </w:num>
  <w:num w:numId="14">
    <w:abstractNumId w:val="30"/>
  </w:num>
  <w:num w:numId="15">
    <w:abstractNumId w:val="31"/>
  </w:num>
  <w:num w:numId="16">
    <w:abstractNumId w:val="5"/>
  </w:num>
  <w:num w:numId="17">
    <w:abstractNumId w:val="21"/>
  </w:num>
  <w:num w:numId="18">
    <w:abstractNumId w:val="28"/>
  </w:num>
  <w:num w:numId="19">
    <w:abstractNumId w:val="35"/>
  </w:num>
  <w:num w:numId="20">
    <w:abstractNumId w:val="23"/>
  </w:num>
  <w:num w:numId="21">
    <w:abstractNumId w:val="37"/>
  </w:num>
  <w:num w:numId="22">
    <w:abstractNumId w:val="42"/>
  </w:num>
  <w:num w:numId="23">
    <w:abstractNumId w:val="12"/>
  </w:num>
  <w:num w:numId="24">
    <w:abstractNumId w:val="38"/>
  </w:num>
  <w:num w:numId="25">
    <w:abstractNumId w:val="27"/>
  </w:num>
  <w:num w:numId="26">
    <w:abstractNumId w:val="36"/>
  </w:num>
  <w:num w:numId="27">
    <w:abstractNumId w:val="43"/>
  </w:num>
  <w:num w:numId="28">
    <w:abstractNumId w:val="19"/>
  </w:num>
  <w:num w:numId="29">
    <w:abstractNumId w:val="3"/>
  </w:num>
  <w:num w:numId="30">
    <w:abstractNumId w:val="1"/>
  </w:num>
  <w:num w:numId="31">
    <w:abstractNumId w:val="34"/>
  </w:num>
  <w:num w:numId="32">
    <w:abstractNumId w:val="17"/>
  </w:num>
  <w:num w:numId="33">
    <w:abstractNumId w:val="22"/>
  </w:num>
  <w:num w:numId="34">
    <w:abstractNumId w:val="13"/>
  </w:num>
  <w:num w:numId="35">
    <w:abstractNumId w:val="8"/>
  </w:num>
  <w:num w:numId="36">
    <w:abstractNumId w:val="6"/>
  </w:num>
  <w:num w:numId="37">
    <w:abstractNumId w:val="39"/>
  </w:num>
  <w:num w:numId="38">
    <w:abstractNumId w:val="7"/>
  </w:num>
  <w:num w:numId="39">
    <w:abstractNumId w:val="32"/>
  </w:num>
  <w:num w:numId="40">
    <w:abstractNumId w:val="25"/>
  </w:num>
  <w:num w:numId="41">
    <w:abstractNumId w:val="0"/>
  </w:num>
  <w:num w:numId="42">
    <w:abstractNumId w:val="44"/>
  </w:num>
  <w:num w:numId="43">
    <w:abstractNumId w:val="15"/>
  </w:num>
  <w:num w:numId="44">
    <w:abstractNumId w:val="18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D4A"/>
    <w:rsid w:val="00014583"/>
    <w:rsid w:val="00014DFA"/>
    <w:rsid w:val="000157B6"/>
    <w:rsid w:val="0001785E"/>
    <w:rsid w:val="000207F4"/>
    <w:rsid w:val="000208CC"/>
    <w:rsid w:val="00021B98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7105A"/>
    <w:rsid w:val="000723EB"/>
    <w:rsid w:val="00072820"/>
    <w:rsid w:val="00072BFB"/>
    <w:rsid w:val="00076532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58EB"/>
    <w:rsid w:val="001A01F4"/>
    <w:rsid w:val="001A0B75"/>
    <w:rsid w:val="001A23F8"/>
    <w:rsid w:val="001A5650"/>
    <w:rsid w:val="001A643F"/>
    <w:rsid w:val="001A72F7"/>
    <w:rsid w:val="001B050C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4782"/>
    <w:rsid w:val="00204ACD"/>
    <w:rsid w:val="00205C9D"/>
    <w:rsid w:val="00205EE2"/>
    <w:rsid w:val="00211F6A"/>
    <w:rsid w:val="00213025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73F"/>
    <w:rsid w:val="003B66B7"/>
    <w:rsid w:val="003C0418"/>
    <w:rsid w:val="003C30DA"/>
    <w:rsid w:val="003C3CA3"/>
    <w:rsid w:val="003C5520"/>
    <w:rsid w:val="003C5591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10CAD"/>
    <w:rsid w:val="00411041"/>
    <w:rsid w:val="0041229B"/>
    <w:rsid w:val="0041327F"/>
    <w:rsid w:val="00415101"/>
    <w:rsid w:val="00416694"/>
    <w:rsid w:val="00416AAF"/>
    <w:rsid w:val="00417192"/>
    <w:rsid w:val="00420F80"/>
    <w:rsid w:val="0042124D"/>
    <w:rsid w:val="004265A2"/>
    <w:rsid w:val="00426842"/>
    <w:rsid w:val="00426848"/>
    <w:rsid w:val="00427561"/>
    <w:rsid w:val="0043085B"/>
    <w:rsid w:val="0043146B"/>
    <w:rsid w:val="00432336"/>
    <w:rsid w:val="004335C3"/>
    <w:rsid w:val="004368E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16221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ACB"/>
    <w:rsid w:val="006963B0"/>
    <w:rsid w:val="00696ACA"/>
    <w:rsid w:val="00696B99"/>
    <w:rsid w:val="006A04A1"/>
    <w:rsid w:val="006A0E64"/>
    <w:rsid w:val="006A14B4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50F7"/>
    <w:rsid w:val="0078645B"/>
    <w:rsid w:val="00791C9E"/>
    <w:rsid w:val="00792487"/>
    <w:rsid w:val="00792DBB"/>
    <w:rsid w:val="00793BE9"/>
    <w:rsid w:val="00796200"/>
    <w:rsid w:val="007A10DA"/>
    <w:rsid w:val="007A1277"/>
    <w:rsid w:val="007A32CB"/>
    <w:rsid w:val="007A343B"/>
    <w:rsid w:val="007A4624"/>
    <w:rsid w:val="007A6BF0"/>
    <w:rsid w:val="007A719C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AC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14B9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ED6"/>
    <w:rsid w:val="0098112F"/>
    <w:rsid w:val="00981B6B"/>
    <w:rsid w:val="0098220E"/>
    <w:rsid w:val="0098281A"/>
    <w:rsid w:val="00986412"/>
    <w:rsid w:val="00987255"/>
    <w:rsid w:val="00987A17"/>
    <w:rsid w:val="00987C22"/>
    <w:rsid w:val="00987CAA"/>
    <w:rsid w:val="00990169"/>
    <w:rsid w:val="00991D89"/>
    <w:rsid w:val="00992161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388B"/>
    <w:rsid w:val="00A246A8"/>
    <w:rsid w:val="00A2496B"/>
    <w:rsid w:val="00A24C87"/>
    <w:rsid w:val="00A24CA0"/>
    <w:rsid w:val="00A25C50"/>
    <w:rsid w:val="00A25C63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35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7054"/>
    <w:rsid w:val="00BD0418"/>
    <w:rsid w:val="00BD2578"/>
    <w:rsid w:val="00BD270B"/>
    <w:rsid w:val="00BD3E0F"/>
    <w:rsid w:val="00BD4571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766D"/>
    <w:rsid w:val="00BF0954"/>
    <w:rsid w:val="00BF159C"/>
    <w:rsid w:val="00BF1735"/>
    <w:rsid w:val="00BF3532"/>
    <w:rsid w:val="00BF35A7"/>
    <w:rsid w:val="00BF4627"/>
    <w:rsid w:val="00BF5EA5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56F8D"/>
    <w:rsid w:val="00C57B6D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8F9"/>
    <w:rsid w:val="00CB75B6"/>
    <w:rsid w:val="00CB75DF"/>
    <w:rsid w:val="00CB7F62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6F8B"/>
    <w:rsid w:val="00D67124"/>
    <w:rsid w:val="00D67D7F"/>
    <w:rsid w:val="00D7148A"/>
    <w:rsid w:val="00D7181E"/>
    <w:rsid w:val="00D72AA3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F48"/>
    <w:rsid w:val="00E3038A"/>
    <w:rsid w:val="00E30AE4"/>
    <w:rsid w:val="00E30BBB"/>
    <w:rsid w:val="00E3242B"/>
    <w:rsid w:val="00E32466"/>
    <w:rsid w:val="00E33F63"/>
    <w:rsid w:val="00E4059E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3AE"/>
    <w:rsid w:val="00EA34D3"/>
    <w:rsid w:val="00EA3744"/>
    <w:rsid w:val="00EA3844"/>
    <w:rsid w:val="00EA46BB"/>
    <w:rsid w:val="00EA5042"/>
    <w:rsid w:val="00EA506B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823BA"/>
    <w:rsid w:val="00F86527"/>
    <w:rsid w:val="00F86F55"/>
    <w:rsid w:val="00F9117E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9FF52"/>
  <w15:docId w15:val="{DB7CEE45-DC1D-4660-AB1D-9EB34FED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42FC-64A1-4749-ACF4-E6BE3B8F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6</cp:revision>
  <cp:lastPrinted>2019-12-16T17:55:00Z</cp:lastPrinted>
  <dcterms:created xsi:type="dcterms:W3CDTF">2019-12-18T15:48:00Z</dcterms:created>
  <dcterms:modified xsi:type="dcterms:W3CDTF">2020-01-10T15:18:00Z</dcterms:modified>
</cp:coreProperties>
</file>